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D8F0" w14:textId="77777777" w:rsidR="006752D6" w:rsidRDefault="006752D6">
      <w:pPr>
        <w:pStyle w:val="Corpodetexto"/>
      </w:pPr>
    </w:p>
    <w:p w14:paraId="4A672A28" w14:textId="77777777" w:rsidR="006752D6" w:rsidRDefault="00000000">
      <w:pPr>
        <w:pStyle w:val="Corpodetex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I</w:t>
      </w:r>
    </w:p>
    <w:tbl>
      <w:tblPr>
        <w:tblW w:w="9460" w:type="dxa"/>
        <w:tblInd w:w="-3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0"/>
      </w:tblGrid>
      <w:tr w:rsidR="006752D6" w14:paraId="27BDA36B" w14:textId="77777777">
        <w:trPr>
          <w:trHeight w:val="520"/>
        </w:trPr>
        <w:tc>
          <w:tcPr>
            <w:tcW w:w="9460" w:type="dxa"/>
            <w:tcBorders>
              <w:top w:val="thinThickLargeGap" w:sz="2" w:space="0" w:color="000000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CCCCCC"/>
            <w:vAlign w:val="center"/>
          </w:tcPr>
          <w:p w14:paraId="72C9187F" w14:textId="1DEF79B7" w:rsidR="006752D6" w:rsidRDefault="000D5B48">
            <w:pPr>
              <w:pStyle w:val="Contedodatabela"/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LATÓRIO</w:t>
            </w:r>
            <w:r w:rsidR="00000000">
              <w:rPr>
                <w:rFonts w:ascii="Arial" w:hAnsi="Arial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E</w:t>
            </w:r>
            <w:r w:rsidR="00000000">
              <w:rPr>
                <w:rFonts w:ascii="Arial" w:hAnsi="Arial"/>
                <w:b/>
                <w:bCs/>
                <w:sz w:val="24"/>
                <w:szCs w:val="24"/>
              </w:rPr>
              <w:t xml:space="preserve"> ESTÁGIO DOCÊNCIA</w:t>
            </w:r>
          </w:p>
        </w:tc>
      </w:tr>
      <w:tr w:rsidR="006752D6" w14:paraId="0E910243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CCCCCC"/>
          </w:tcPr>
          <w:p w14:paraId="31330D46" w14:textId="77777777" w:rsidR="006752D6" w:rsidRDefault="00000000">
            <w:pPr>
              <w:pStyle w:val="Contedodatabela"/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 – INFORMAÇÕES GERAIS</w:t>
            </w:r>
          </w:p>
        </w:tc>
      </w:tr>
      <w:tr w:rsidR="006752D6" w14:paraId="037EF283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6C1070EB" w14:textId="77777777" w:rsidR="006752D6" w:rsidRDefault="00000000">
            <w:pPr>
              <w:pStyle w:val="Contedodatabela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ESTRANDO(A)/DOUTORANDO(A):</w:t>
            </w:r>
          </w:p>
          <w:p w14:paraId="4DC8EA7F" w14:textId="77777777" w:rsidR="006752D6" w:rsidRDefault="00000000">
            <w:pPr>
              <w:pStyle w:val="Contedodatabela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RÍCULA:</w:t>
            </w:r>
          </w:p>
          <w:p w14:paraId="2FD8DF2F" w14:textId="77777777" w:rsidR="006752D6" w:rsidRDefault="00000000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OLSISTA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SIM ( ) NÃO</w:t>
            </w:r>
          </w:p>
          <w:p w14:paraId="2DF6C7C5" w14:textId="77777777" w:rsidR="006752D6" w:rsidRDefault="00000000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GÊNCIA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CAPES ( ) CNPq ( ) Outra ________________________</w:t>
            </w:r>
          </w:p>
          <w:p w14:paraId="6F5AA528" w14:textId="77777777" w:rsidR="006752D6" w:rsidRDefault="00000000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 DE ESTÁGIO:</w:t>
            </w:r>
            <w:r>
              <w:rPr>
                <w:rFonts w:ascii="Arial" w:hAnsi="Arial"/>
                <w:sz w:val="24"/>
                <w:szCs w:val="24"/>
              </w:rPr>
              <w:t xml:space="preserve"> _______/______/_____ A _____/_______/________</w:t>
            </w:r>
          </w:p>
        </w:tc>
      </w:tr>
      <w:tr w:rsidR="006752D6" w14:paraId="44EDE170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CCCCCC"/>
          </w:tcPr>
          <w:p w14:paraId="382A2C2F" w14:textId="77777777" w:rsidR="006752D6" w:rsidRDefault="00000000">
            <w:pPr>
              <w:pStyle w:val="Contedodatabela"/>
              <w:spacing w:after="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 – INFORMAÇÕES DA DISCIPLINA DA GRADUAÇÃO OBJETO DO ESTÁGIO</w:t>
            </w:r>
          </w:p>
        </w:tc>
      </w:tr>
      <w:tr w:rsidR="006752D6" w14:paraId="229BB9EE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74EE61C5" w14:textId="77777777" w:rsidR="006752D6" w:rsidRDefault="00000000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ISCIPLINA:</w:t>
            </w:r>
          </w:p>
          <w:p w14:paraId="7829CBD5" w14:textId="77777777" w:rsidR="006752D6" w:rsidRDefault="00000000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RSO:</w:t>
            </w:r>
          </w:p>
          <w:p w14:paraId="767DA196" w14:textId="77777777" w:rsidR="006752D6" w:rsidRDefault="00000000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MESTRE: _____________ C/H: ________ Nº DE CRÉDITOS:___________</w:t>
            </w:r>
          </w:p>
          <w:p w14:paraId="4CACF765" w14:textId="77777777" w:rsidR="006752D6" w:rsidRDefault="00000000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FESSOR(A) RESPONSÁVEL:</w:t>
            </w:r>
          </w:p>
        </w:tc>
      </w:tr>
      <w:tr w:rsidR="006752D6" w14:paraId="57DC4B28" w14:textId="77777777">
        <w:trPr>
          <w:trHeight w:val="1295"/>
        </w:trPr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CCCCCC"/>
          </w:tcPr>
          <w:p w14:paraId="4B38A9F0" w14:textId="77777777" w:rsidR="006752D6" w:rsidRDefault="00000000">
            <w:pPr>
              <w:pStyle w:val="Contedodatabela"/>
              <w:spacing w:after="0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 – DESCRIÇÃO E ANÁLISE DAS ATIVIDADES REALIZADAS E OBJETIVOS ALCANÇADOS (Planejamento, participação na regência, conteúdos desenvolvidos, recursos didáticos utilizados, atendimento às atividades em classe e extraclasse, avaliação de aprendizagem, objetivos alcançados etc.)</w:t>
            </w:r>
          </w:p>
        </w:tc>
      </w:tr>
      <w:tr w:rsidR="006752D6" w14:paraId="4D3B0B0F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393C17BF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5167C889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15851AEB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2E667979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2C4ED11A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66B8AA7C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5571414B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74E2C9D0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3B651C29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30F62471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6DE0CAD4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63D227AA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1048A051" w14:textId="77777777" w:rsidR="006752D6" w:rsidRDefault="006752D6">
            <w:pPr>
              <w:pStyle w:val="Contedodatabela"/>
              <w:rPr>
                <w:rFonts w:ascii="Arial" w:hAnsi="Arial"/>
                <w:b/>
                <w:bCs/>
              </w:rPr>
            </w:pPr>
          </w:p>
        </w:tc>
      </w:tr>
      <w:tr w:rsidR="006752D6" w14:paraId="1ABF37D6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6D240ACC" w14:textId="77777777" w:rsidR="006752D6" w:rsidRDefault="00000000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br/>
              <w:t>Mestrando(a)/Doutorando(a): _______________________Data______/_______/______         Assinatura</w:t>
            </w:r>
          </w:p>
        </w:tc>
      </w:tr>
      <w:tr w:rsidR="006752D6" w14:paraId="12474E7A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CCCCCC"/>
          </w:tcPr>
          <w:p w14:paraId="34CDCCCF" w14:textId="77777777" w:rsidR="006752D6" w:rsidRDefault="00000000">
            <w:pPr>
              <w:pStyle w:val="Contedodatabela"/>
              <w:spacing w:after="0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 – APRECIAÇÃO DO(A) PROFESSOR(A) QUE RECEBEU O(A) ESTAGIÁRIO(A)</w:t>
            </w:r>
          </w:p>
          <w:p w14:paraId="5636E04A" w14:textId="77777777" w:rsidR="006752D6" w:rsidRDefault="00000000">
            <w:pPr>
              <w:pStyle w:val="Contedodatabela"/>
              <w:spacing w:after="0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(Cabe ao docente responsável pela disciplina, após a avaliação do relatório final, atribuir ao pós-graduando(a), a nota ou o conceito final da disciplina conforme a Resolução Nº 003/</w:t>
            </w: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2015 )</w:t>
            </w:r>
            <w:proofErr w:type="gramEnd"/>
          </w:p>
        </w:tc>
      </w:tr>
      <w:tr w:rsidR="006752D6" w14:paraId="72CFA0BE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549A5EC2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41321A68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3A2BF122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42CE67AA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036BB516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560EB5AD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0D5C9FE4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  <w:p w14:paraId="356EB2D7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</w:rPr>
            </w:pPr>
          </w:p>
        </w:tc>
      </w:tr>
      <w:tr w:rsidR="006752D6" w14:paraId="72541D97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22569389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E66A1A5" w14:textId="77777777" w:rsidR="006752D6" w:rsidRDefault="00000000">
            <w:pPr>
              <w:pStyle w:val="Contedodatabela"/>
              <w:tabs>
                <w:tab w:val="left" w:pos="3228"/>
                <w:tab w:val="left" w:pos="5215"/>
              </w:tabs>
              <w:spacing w:before="342" w:after="542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" distR="0" simplePos="0" relativeHeight="11" behindDoc="0" locked="0" layoutInCell="1" allowOverlap="1" wp14:anchorId="2619F406" wp14:editId="4CB3640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80340</wp:posOffset>
                      </wp:positionV>
                      <wp:extent cx="664210" cy="200660"/>
                      <wp:effectExtent l="635" t="0" r="0" b="0"/>
                      <wp:wrapNone/>
                      <wp:docPr id="1" name="Q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0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C33A7CF" w14:textId="77777777" w:rsidR="006752D6" w:rsidRDefault="00000000">
                                  <w:pPr>
                                    <w:pStyle w:val="Contedodoquadro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Quadro de texto 1" o:spid="_x0000_s1026" style="position:absolute;left:0;text-align:left;margin-left:186.1pt;margin-top:14.2pt;width:52.3pt;height:15.8pt;z-index:11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" filled="f" stroked="f" strokeweight="0">
                      <v:textbox inset="0,0,0,0">
                        <w:txbxContent>
                          <w:p w:rsidR="006752D6" w:rsidRDefault="00000000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rFonts w:ascii="Arial" w:hAnsi="Arial"/>
                              </w:rPr>
                              <w:t>Assinatu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Profess</w:t>
            </w:r>
            <w:r>
              <w:rPr>
                <w:rFonts w:ascii="Arial" w:hAnsi="Arial"/>
              </w:rPr>
              <w:t>or(a) Regente: ___________________________ Data _____/_______/______</w:t>
            </w:r>
            <w:r>
              <w:rPr>
                <w:rFonts w:ascii="Arial" w:hAnsi="Arial"/>
              </w:rPr>
              <w:br/>
            </w:r>
          </w:p>
        </w:tc>
      </w:tr>
      <w:tr w:rsidR="006752D6" w14:paraId="407FDD06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CCCCCC"/>
          </w:tcPr>
          <w:p w14:paraId="2000245E" w14:textId="77777777" w:rsidR="006752D6" w:rsidRDefault="00000000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5 – </w:t>
            </w:r>
            <w:r>
              <w:rPr>
                <w:rFonts w:ascii="Arial" w:hAnsi="Arial"/>
                <w:b/>
                <w:bCs/>
              </w:rPr>
              <w:t>PARECER DO(A) ORIENTADOR(A)</w:t>
            </w:r>
          </w:p>
        </w:tc>
      </w:tr>
      <w:tr w:rsidR="006752D6" w14:paraId="7125999D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044F15D6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6905605F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0E4F0E1B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09DCE360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7A0B8AE0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27DBABA3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31545439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0B2FD78A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456C91E3" w14:textId="77777777" w:rsidR="006752D6" w:rsidRDefault="006752D6">
            <w:pPr>
              <w:pStyle w:val="Contedodatabela"/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6752D6" w14:paraId="4FFA9AB9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4A83084E" w14:textId="77777777" w:rsidR="006752D6" w:rsidRDefault="006752D6">
            <w:pPr>
              <w:pStyle w:val="Contedodatabela"/>
              <w:spacing w:before="342" w:after="542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1FE2844F" w14:textId="77777777" w:rsidR="006752D6" w:rsidRDefault="00000000">
            <w:pPr>
              <w:pStyle w:val="Contedodatabela"/>
              <w:spacing w:before="342" w:after="542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" distR="0" simplePos="0" relativeHeight="13" behindDoc="0" locked="0" layoutInCell="1" allowOverlap="1" wp14:anchorId="1910E57E" wp14:editId="3840C5CD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87325</wp:posOffset>
                      </wp:positionV>
                      <wp:extent cx="714375" cy="200660"/>
                      <wp:effectExtent l="635" t="0" r="0" b="0"/>
                      <wp:wrapNone/>
                      <wp:docPr id="2" name="Q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24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38F90E" w14:textId="77777777" w:rsidR="006752D6" w:rsidRDefault="00000000">
                                  <w:pPr>
                                    <w:pStyle w:val="Contedodoquadro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Quadro de texto 2" o:spid="_x0000_s1027" style="position:absolute;left:0;text-align:left;margin-left:171.7pt;margin-top:14.75pt;width:56.25pt;height:15.8pt;z-index:13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" filled="f" stroked="f" strokeweight="0">
                      <v:textbox inset="0,0,0,0">
                        <w:txbxContent>
                          <w:p w:rsidR="006752D6" w:rsidRDefault="00000000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rFonts w:ascii="Arial" w:hAnsi="Arial"/>
                              </w:rPr>
                              <w:t>Assinatu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</w:rPr>
              <w:t>Orientador(a): __________________________ Data _____/_______/_____</w:t>
            </w:r>
            <w:r>
              <w:rPr>
                <w:rFonts w:ascii="Arial" w:hAnsi="Arial"/>
              </w:rPr>
              <w:br/>
            </w:r>
          </w:p>
        </w:tc>
      </w:tr>
      <w:tr w:rsidR="006752D6" w14:paraId="34076F8D" w14:textId="77777777">
        <w:tc>
          <w:tcPr>
            <w:tcW w:w="9460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vAlign w:val="center"/>
          </w:tcPr>
          <w:p w14:paraId="5C0E84BF" w14:textId="77777777" w:rsidR="006752D6" w:rsidRDefault="00000000">
            <w:pPr>
              <w:pStyle w:val="Contedodatabela"/>
              <w:spacing w:after="0"/>
              <w:ind w:left="113" w:right="510"/>
              <w:jc w:val="both"/>
            </w:pPr>
            <w:r>
              <w:rPr>
                <w:rFonts w:ascii="Arial" w:hAnsi="Arial"/>
                <w:sz w:val="24"/>
                <w:szCs w:val="24"/>
              </w:rPr>
              <w:t>Homologado pelo Conselho do Programa de Mestrado em Geografia em reunião no dia _____/______/______.</w:t>
            </w:r>
          </w:p>
        </w:tc>
      </w:tr>
    </w:tbl>
    <w:p w14:paraId="1C4F37BC" w14:textId="77777777" w:rsidR="006752D6" w:rsidRDefault="006752D6">
      <w:pPr>
        <w:spacing w:before="220" w:line="240" w:lineRule="auto"/>
        <w:ind w:hanging="283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75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480" w:header="566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6C38" w14:textId="77777777" w:rsidR="00432656" w:rsidRDefault="00432656">
      <w:pPr>
        <w:spacing w:after="0" w:line="240" w:lineRule="auto"/>
      </w:pPr>
      <w:r>
        <w:separator/>
      </w:r>
    </w:p>
  </w:endnote>
  <w:endnote w:type="continuationSeparator" w:id="0">
    <w:p w14:paraId="7B062449" w14:textId="77777777" w:rsidR="00432656" w:rsidRDefault="0043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75CA" w14:textId="77777777" w:rsidR="006752D6" w:rsidRDefault="006752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520" w:type="dxa"/>
      <w:tblInd w:w="-352" w:type="dxa"/>
      <w:tblLayout w:type="fixed"/>
      <w:tblLook w:val="04A0" w:firstRow="1" w:lastRow="0" w:firstColumn="1" w:lastColumn="0" w:noHBand="0" w:noVBand="1"/>
    </w:tblPr>
    <w:tblGrid>
      <w:gridCol w:w="4620"/>
      <w:gridCol w:w="4900"/>
    </w:tblGrid>
    <w:tr w:rsidR="006752D6" w14:paraId="208258AE" w14:textId="77777777">
      <w:trPr>
        <w:trHeight w:val="254"/>
      </w:trPr>
      <w:tc>
        <w:tcPr>
          <w:tcW w:w="4620" w:type="dxa"/>
          <w:tcBorders>
            <w:top w:val="nil"/>
            <w:left w:val="nil"/>
            <w:bottom w:val="nil"/>
          </w:tcBorders>
        </w:tcPr>
        <w:p w14:paraId="392C9C9F" w14:textId="77777777" w:rsidR="006752D6" w:rsidRDefault="0000000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2931706" wp14:editId="1FE70A76">
                <wp:simplePos x="0" y="0"/>
                <wp:positionH relativeFrom="column">
                  <wp:posOffset>134620</wp:posOffset>
                </wp:positionH>
                <wp:positionV relativeFrom="paragraph">
                  <wp:posOffset>13335</wp:posOffset>
                </wp:positionV>
                <wp:extent cx="2158365" cy="666750"/>
                <wp:effectExtent l="0" t="0" r="0" b="0"/>
                <wp:wrapTight wrapText="left">
                  <wp:wrapPolygon edited="0">
                    <wp:start x="-10" y="0"/>
                    <wp:lineTo x="21600" y="0"/>
                    <wp:lineTo x="21600" y="21556"/>
                    <wp:lineTo x="-10" y="21556"/>
                    <wp:lineTo x="-10" y="0"/>
                  </wp:wrapPolygon>
                </wp:wrapTight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9" w:type="dxa"/>
          <w:tcBorders>
            <w:top w:val="nil"/>
            <w:bottom w:val="nil"/>
            <w:right w:val="nil"/>
          </w:tcBorders>
          <w:vAlign w:val="center"/>
        </w:tcPr>
        <w:p w14:paraId="7F815AB9" w14:textId="77777777" w:rsidR="006752D6" w:rsidRDefault="00000000">
          <w:pPr>
            <w:spacing w:after="0" w:line="240" w:lineRule="auto"/>
            <w:jc w:val="both"/>
            <w:rPr>
              <w:rFonts w:ascii="Arial" w:hAnsi="Arial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Av. Santos Dumont, s/n. Bairro Lobo - Cidade Universitária. CEP: 78.211-298 - Cáceres/MT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br/>
            <w:t>E-mail: ppggeo@unemat.br</w:t>
          </w:r>
        </w:p>
      </w:tc>
    </w:tr>
  </w:tbl>
  <w:p w14:paraId="4390CD39" w14:textId="77777777" w:rsidR="006752D6" w:rsidRDefault="00000000">
    <w: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520" w:type="dxa"/>
      <w:tblInd w:w="-352" w:type="dxa"/>
      <w:tblLayout w:type="fixed"/>
      <w:tblLook w:val="04A0" w:firstRow="1" w:lastRow="0" w:firstColumn="1" w:lastColumn="0" w:noHBand="0" w:noVBand="1"/>
    </w:tblPr>
    <w:tblGrid>
      <w:gridCol w:w="4620"/>
      <w:gridCol w:w="4900"/>
    </w:tblGrid>
    <w:tr w:rsidR="006752D6" w14:paraId="770E4565" w14:textId="77777777">
      <w:trPr>
        <w:trHeight w:val="254"/>
      </w:trPr>
      <w:tc>
        <w:tcPr>
          <w:tcW w:w="4620" w:type="dxa"/>
          <w:tcBorders>
            <w:top w:val="nil"/>
            <w:left w:val="nil"/>
            <w:bottom w:val="nil"/>
          </w:tcBorders>
        </w:tcPr>
        <w:p w14:paraId="3A1C01F9" w14:textId="77777777" w:rsidR="006752D6" w:rsidRDefault="0000000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045E24F" wp14:editId="5407D999">
                <wp:simplePos x="0" y="0"/>
                <wp:positionH relativeFrom="column">
                  <wp:posOffset>134620</wp:posOffset>
                </wp:positionH>
                <wp:positionV relativeFrom="paragraph">
                  <wp:posOffset>13335</wp:posOffset>
                </wp:positionV>
                <wp:extent cx="2158365" cy="666750"/>
                <wp:effectExtent l="0" t="0" r="0" b="0"/>
                <wp:wrapTight wrapText="left">
                  <wp:wrapPolygon edited="0">
                    <wp:start x="-10" y="0"/>
                    <wp:lineTo x="21600" y="0"/>
                    <wp:lineTo x="21600" y="21556"/>
                    <wp:lineTo x="-10" y="21556"/>
                    <wp:lineTo x="-10" y="0"/>
                  </wp:wrapPolygon>
                </wp:wrapTight>
                <wp:docPr id="8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9" w:type="dxa"/>
          <w:tcBorders>
            <w:top w:val="nil"/>
            <w:bottom w:val="nil"/>
            <w:right w:val="nil"/>
          </w:tcBorders>
          <w:vAlign w:val="center"/>
        </w:tcPr>
        <w:p w14:paraId="5F8471CA" w14:textId="77777777" w:rsidR="006752D6" w:rsidRDefault="00000000">
          <w:pPr>
            <w:spacing w:after="0" w:line="240" w:lineRule="auto"/>
            <w:jc w:val="both"/>
            <w:rPr>
              <w:rFonts w:ascii="Arial" w:hAnsi="Arial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Av. Santos Dumont, s/n. Bairro Lobo - Cidade Universitária. CEP: 78.211-298 - Cáceres/MT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br/>
            <w:t>E-mail: ppggeo@unemat.br</w:t>
          </w:r>
        </w:p>
      </w:tc>
    </w:tr>
  </w:tbl>
  <w:p w14:paraId="79892CEC" w14:textId="77777777" w:rsidR="006752D6" w:rsidRDefault="00000000"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1D19" w14:textId="77777777" w:rsidR="00432656" w:rsidRDefault="00432656">
      <w:pPr>
        <w:spacing w:after="0" w:line="240" w:lineRule="auto"/>
      </w:pPr>
      <w:r>
        <w:separator/>
      </w:r>
    </w:p>
  </w:footnote>
  <w:footnote w:type="continuationSeparator" w:id="0">
    <w:p w14:paraId="6B281393" w14:textId="77777777" w:rsidR="00432656" w:rsidRDefault="0043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450C" w14:textId="77777777" w:rsidR="006752D6" w:rsidRDefault="006752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1E3" w14:textId="77777777" w:rsidR="006752D6" w:rsidRDefault="00000000">
    <w:pPr>
      <w:tabs>
        <w:tab w:val="left" w:pos="60"/>
        <w:tab w:val="left" w:pos="8340"/>
      </w:tabs>
      <w:spacing w:after="240" w:line="240" w:lineRule="auto"/>
      <w:ind w:left="-397" w:right="-510"/>
      <w:jc w:val="center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1FBB7DF" wp14:editId="00C99CA3">
          <wp:simplePos x="0" y="0"/>
          <wp:positionH relativeFrom="column">
            <wp:posOffset>4939665</wp:posOffset>
          </wp:positionH>
          <wp:positionV relativeFrom="paragraph">
            <wp:posOffset>40640</wp:posOffset>
          </wp:positionV>
          <wp:extent cx="799465" cy="853440"/>
          <wp:effectExtent l="0" t="0" r="0" b="0"/>
          <wp:wrapTight wrapText="bothSides">
            <wp:wrapPolygon edited="0">
              <wp:start x="5136" y="0"/>
              <wp:lineTo x="500" y="1436"/>
              <wp:lineTo x="-15" y="13008"/>
              <wp:lineTo x="-15" y="13972"/>
              <wp:lineTo x="500" y="15419"/>
              <wp:lineTo x="4106" y="21204"/>
              <wp:lineTo x="4621" y="21204"/>
              <wp:lineTo x="15958" y="21204"/>
              <wp:lineTo x="16468" y="21204"/>
              <wp:lineTo x="20589" y="15419"/>
              <wp:lineTo x="21104" y="13972"/>
              <wp:lineTo x="21104" y="13008"/>
              <wp:lineTo x="20589" y="472"/>
              <wp:lineTo x="15438" y="0"/>
              <wp:lineTo x="5136" y="0"/>
            </wp:wrapPolygon>
          </wp:wrapTight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518ADCA6" wp14:editId="573FB86D">
          <wp:simplePos x="0" y="0"/>
          <wp:positionH relativeFrom="column">
            <wp:posOffset>-232410</wp:posOffset>
          </wp:positionH>
          <wp:positionV relativeFrom="paragraph">
            <wp:posOffset>88265</wp:posOffset>
          </wp:positionV>
          <wp:extent cx="800100" cy="840105"/>
          <wp:effectExtent l="0" t="0" r="0" b="0"/>
          <wp:wrapTight wrapText="bothSides">
            <wp:wrapPolygon edited="0">
              <wp:start x="8208" y="0"/>
              <wp:lineTo x="2035" y="2103"/>
              <wp:lineTo x="1008" y="3691"/>
              <wp:lineTo x="-20" y="10038"/>
              <wp:lineTo x="-20" y="17974"/>
              <wp:lineTo x="2035" y="21148"/>
              <wp:lineTo x="2552" y="21148"/>
              <wp:lineTo x="17980" y="21148"/>
              <wp:lineTo x="21066" y="18501"/>
              <wp:lineTo x="21066" y="2633"/>
              <wp:lineTo x="12328" y="0"/>
              <wp:lineTo x="8208" y="0"/>
            </wp:wrapPolygon>
          </wp:wrapTight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8"/>
        <w:szCs w:val="18"/>
      </w:rPr>
      <w:t>ESTADO DE MATO GROSSO</w:t>
    </w:r>
    <w:r>
      <w:rPr>
        <w:rFonts w:ascii="Arial" w:eastAsia="Arial" w:hAnsi="Arial" w:cs="Arial"/>
        <w:sz w:val="18"/>
        <w:szCs w:val="18"/>
      </w:rPr>
      <w:br/>
      <w:t>SECRETARIA DE ESTADO DE CIÊNCIA E TECNOLOGIA</w:t>
    </w:r>
    <w:r>
      <w:rPr>
        <w:rFonts w:ascii="Arial" w:eastAsia="Arial" w:hAnsi="Arial" w:cs="Arial"/>
        <w:sz w:val="18"/>
        <w:szCs w:val="18"/>
      </w:rPr>
      <w:br/>
      <w:t xml:space="preserve">UNIVERSIDADE DO ESTADO DE MATO GROSSO </w:t>
    </w:r>
    <w:r>
      <w:rPr>
        <w:rFonts w:ascii="Arial" w:eastAsia="Arial" w:hAnsi="Arial" w:cs="Arial"/>
        <w:sz w:val="18"/>
        <w:szCs w:val="18"/>
      </w:rPr>
      <w:br/>
      <w:t>“CARLOS ALBERTO REYES MALDONADO”</w:t>
    </w:r>
    <w:r>
      <w:rPr>
        <w:rFonts w:ascii="Arial" w:eastAsia="Arial" w:hAnsi="Arial" w:cs="Arial"/>
        <w:sz w:val="18"/>
        <w:szCs w:val="18"/>
      </w:rPr>
      <w:br/>
    </w:r>
    <w:r>
      <w:rPr>
        <w:rFonts w:ascii="Arial" w:eastAsia="Arial" w:hAnsi="Arial" w:cs="Arial"/>
        <w:iCs/>
        <w:sz w:val="18"/>
        <w:szCs w:val="18"/>
      </w:rPr>
      <w:t>PRÓ-REITORIA DE PESQUISA E PÓS-GRADUAÇÃO</w:t>
    </w:r>
    <w:r>
      <w:rPr>
        <w:rFonts w:ascii="Arial" w:eastAsia="Arial" w:hAnsi="Arial" w:cs="Arial"/>
        <w:iCs/>
        <w:sz w:val="18"/>
        <w:szCs w:val="18"/>
      </w:rPr>
      <w:br/>
    </w:r>
    <w:r>
      <w:rPr>
        <w:rFonts w:ascii="Arial" w:eastAsia="Arial" w:hAnsi="Arial" w:cs="Arial"/>
        <w:i/>
        <w:sz w:val="18"/>
        <w:szCs w:val="18"/>
      </w:rPr>
      <w:t>CAMPUS</w:t>
    </w:r>
    <w:r>
      <w:rPr>
        <w:rFonts w:ascii="Arial" w:eastAsia="Arial" w:hAnsi="Arial" w:cs="Arial"/>
        <w:sz w:val="18"/>
        <w:szCs w:val="18"/>
      </w:rPr>
      <w:t xml:space="preserve"> UNIVERSITÁRIO DE CÁCERES – JANI VANINI</w:t>
    </w:r>
    <w:r>
      <w:rPr>
        <w:rFonts w:ascii="Arial" w:eastAsia="Arial" w:hAnsi="Arial" w:cs="Arial"/>
        <w:sz w:val="18"/>
        <w:szCs w:val="18"/>
      </w:rPr>
      <w:br/>
      <w:t>PROGRAMA DE PÓS-GRADUAÇÃO STRICTO SENSU EM GE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73DB" w14:textId="77777777" w:rsidR="006752D6" w:rsidRDefault="00000000">
    <w:pPr>
      <w:tabs>
        <w:tab w:val="left" w:pos="60"/>
        <w:tab w:val="left" w:pos="8340"/>
      </w:tabs>
      <w:spacing w:after="240" w:line="240" w:lineRule="auto"/>
      <w:ind w:left="-397" w:right="-510"/>
      <w:jc w:val="center"/>
    </w:pPr>
    <w:r>
      <w:rPr>
        <w:noProof/>
      </w:rPr>
      <w:drawing>
        <wp:anchor distT="0" distB="0" distL="114300" distR="114300" simplePos="0" relativeHeight="251656192" behindDoc="0" locked="0" layoutInCell="0" allowOverlap="1" wp14:anchorId="7D891D11" wp14:editId="102D0AF7">
          <wp:simplePos x="0" y="0"/>
          <wp:positionH relativeFrom="column">
            <wp:posOffset>4939665</wp:posOffset>
          </wp:positionH>
          <wp:positionV relativeFrom="paragraph">
            <wp:posOffset>40640</wp:posOffset>
          </wp:positionV>
          <wp:extent cx="799465" cy="853440"/>
          <wp:effectExtent l="0" t="0" r="0" b="0"/>
          <wp:wrapTight wrapText="bothSides">
            <wp:wrapPolygon edited="0">
              <wp:start x="5136" y="0"/>
              <wp:lineTo x="500" y="1436"/>
              <wp:lineTo x="-15" y="13008"/>
              <wp:lineTo x="-15" y="13972"/>
              <wp:lineTo x="500" y="15419"/>
              <wp:lineTo x="4106" y="21204"/>
              <wp:lineTo x="4621" y="21204"/>
              <wp:lineTo x="15958" y="21204"/>
              <wp:lineTo x="16468" y="21204"/>
              <wp:lineTo x="20589" y="15419"/>
              <wp:lineTo x="21104" y="13972"/>
              <wp:lineTo x="21104" y="13008"/>
              <wp:lineTo x="20589" y="472"/>
              <wp:lineTo x="15438" y="0"/>
              <wp:lineTo x="5136" y="0"/>
            </wp:wrapPolygon>
          </wp:wrapTight>
          <wp:docPr id="5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2B0A6DE3" wp14:editId="4A26743B">
          <wp:simplePos x="0" y="0"/>
          <wp:positionH relativeFrom="column">
            <wp:posOffset>-232410</wp:posOffset>
          </wp:positionH>
          <wp:positionV relativeFrom="paragraph">
            <wp:posOffset>88265</wp:posOffset>
          </wp:positionV>
          <wp:extent cx="800100" cy="840105"/>
          <wp:effectExtent l="0" t="0" r="0" b="0"/>
          <wp:wrapTight wrapText="bothSides">
            <wp:wrapPolygon edited="0">
              <wp:start x="8208" y="0"/>
              <wp:lineTo x="2035" y="2103"/>
              <wp:lineTo x="1008" y="3691"/>
              <wp:lineTo x="-20" y="10038"/>
              <wp:lineTo x="-20" y="17974"/>
              <wp:lineTo x="2035" y="21148"/>
              <wp:lineTo x="2552" y="21148"/>
              <wp:lineTo x="17980" y="21148"/>
              <wp:lineTo x="21066" y="18501"/>
              <wp:lineTo x="21066" y="2633"/>
              <wp:lineTo x="12328" y="0"/>
              <wp:lineTo x="8208" y="0"/>
            </wp:wrapPolygon>
          </wp:wrapTight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8"/>
        <w:szCs w:val="18"/>
      </w:rPr>
      <w:t>ESTADO DE MATO GROSSO</w:t>
    </w:r>
    <w:r>
      <w:rPr>
        <w:rFonts w:ascii="Arial" w:eastAsia="Arial" w:hAnsi="Arial" w:cs="Arial"/>
        <w:sz w:val="18"/>
        <w:szCs w:val="18"/>
      </w:rPr>
      <w:br/>
      <w:t>SECRETARIA DE ESTADO DE CIÊNCIA E TECNOLOGIA</w:t>
    </w:r>
    <w:r>
      <w:rPr>
        <w:rFonts w:ascii="Arial" w:eastAsia="Arial" w:hAnsi="Arial" w:cs="Arial"/>
        <w:sz w:val="18"/>
        <w:szCs w:val="18"/>
      </w:rPr>
      <w:br/>
      <w:t xml:space="preserve">UNIVERSIDADE DO ESTADO DE MATO GROSSO </w:t>
    </w:r>
    <w:r>
      <w:rPr>
        <w:rFonts w:ascii="Arial" w:eastAsia="Arial" w:hAnsi="Arial" w:cs="Arial"/>
        <w:sz w:val="18"/>
        <w:szCs w:val="18"/>
      </w:rPr>
      <w:br/>
      <w:t>“CARLOS ALBERTO REYES MALDONADO”</w:t>
    </w:r>
    <w:r>
      <w:rPr>
        <w:rFonts w:ascii="Arial" w:eastAsia="Arial" w:hAnsi="Arial" w:cs="Arial"/>
        <w:sz w:val="18"/>
        <w:szCs w:val="18"/>
      </w:rPr>
      <w:br/>
    </w:r>
    <w:r>
      <w:rPr>
        <w:rFonts w:ascii="Arial" w:eastAsia="Arial" w:hAnsi="Arial" w:cs="Arial"/>
        <w:iCs/>
        <w:sz w:val="18"/>
        <w:szCs w:val="18"/>
      </w:rPr>
      <w:t>PRÓ-REITORIA DE PESQUISA E PÓS-GRADUAÇÃO</w:t>
    </w:r>
    <w:r>
      <w:rPr>
        <w:rFonts w:ascii="Arial" w:eastAsia="Arial" w:hAnsi="Arial" w:cs="Arial"/>
        <w:iCs/>
        <w:sz w:val="18"/>
        <w:szCs w:val="18"/>
      </w:rPr>
      <w:br/>
    </w:r>
    <w:r>
      <w:rPr>
        <w:rFonts w:ascii="Arial" w:eastAsia="Arial" w:hAnsi="Arial" w:cs="Arial"/>
        <w:i/>
        <w:sz w:val="18"/>
        <w:szCs w:val="18"/>
      </w:rPr>
      <w:t>CAMPUS</w:t>
    </w:r>
    <w:r>
      <w:rPr>
        <w:rFonts w:ascii="Arial" w:eastAsia="Arial" w:hAnsi="Arial" w:cs="Arial"/>
        <w:sz w:val="18"/>
        <w:szCs w:val="18"/>
      </w:rPr>
      <w:t xml:space="preserve"> UNIVERSITÁRIO DE CÁCERES – JANI VANINI</w:t>
    </w:r>
    <w:r>
      <w:rPr>
        <w:rFonts w:ascii="Arial" w:eastAsia="Arial" w:hAnsi="Arial" w:cs="Arial"/>
        <w:sz w:val="18"/>
        <w:szCs w:val="18"/>
      </w:rPr>
      <w:br/>
      <w:t>PROGRAMA DE PÓS-GRADUAÇÃO STRICTO SENSU EM GEOGRAF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D6"/>
    <w:rsid w:val="000D5B48"/>
    <w:rsid w:val="001F3273"/>
    <w:rsid w:val="00432656"/>
    <w:rsid w:val="006752D6"/>
    <w:rsid w:val="007F0F4E"/>
    <w:rsid w:val="00F366F7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768B"/>
  <w15:docId w15:val="{04D263E2-A6B4-4304-9329-8414FDC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6915FB"/>
  </w:style>
  <w:style w:type="character" w:customStyle="1" w:styleId="CabealhoChar">
    <w:name w:val="Cabeçalho Char"/>
    <w:basedOn w:val="Fontepargpadro"/>
    <w:link w:val="Cabealho"/>
    <w:uiPriority w:val="99"/>
    <w:qFormat/>
    <w:rsid w:val="00D70FBE"/>
  </w:style>
  <w:style w:type="character" w:customStyle="1" w:styleId="RodapChar">
    <w:name w:val="Rodapé Char"/>
    <w:basedOn w:val="Fontepargpadro"/>
    <w:link w:val="Rodap"/>
    <w:uiPriority w:val="99"/>
    <w:qFormat/>
    <w:rsid w:val="00D70FBE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7E0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70F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70FB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F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S8xGsvVl/nTOqiDITQtfm+WfFHA==">CgMxLjAaHwoBMBIaChgICVIUChJ0YWJsZS44eHJrbWVrbWRjNWYyDmguNWdjNHF1NnU5azMxMg5oLnQ5dWtxamZuc2VwZjIOaC5tdjUzOHFrNWpocnIyDmgucW11dDl6Z2tldG11Mg5oLnV0ZGd0M3ljamFrejgAciExaGtwMkhHdXRrREZXWHVobTVJYllOU3VMclMzNWc0a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A7F57-095F-4E5C-9C81-6EB1B4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Dell</cp:lastModifiedBy>
  <cp:revision>3</cp:revision>
  <cp:lastPrinted>2025-08-01T12:03:00Z</cp:lastPrinted>
  <dcterms:created xsi:type="dcterms:W3CDTF">2025-08-13T19:06:00Z</dcterms:created>
  <dcterms:modified xsi:type="dcterms:W3CDTF">2026-01-14T03:45:00Z</dcterms:modified>
  <dc:language>pt-BR</dc:language>
</cp:coreProperties>
</file>